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7F7E" w14:textId="77777777" w:rsidR="00AF58A0" w:rsidRPr="00947A59" w:rsidRDefault="002C00B7" w:rsidP="00AF58A0">
      <w:pPr>
        <w:snapToGrid w:val="0"/>
        <w:ind w:rightChars="168" w:right="422"/>
        <w:jc w:val="center"/>
        <w:rPr>
          <w:b/>
          <w:sz w:val="32"/>
          <w:szCs w:val="32"/>
        </w:rPr>
      </w:pPr>
      <w:bookmarkStart w:id="0" w:name="OLE_LINK1"/>
      <w:bookmarkStart w:id="1" w:name="OLE_LINK2"/>
      <w:r>
        <w:rPr>
          <w:rFonts w:hint="eastAsia"/>
          <w:b/>
          <w:sz w:val="32"/>
          <w:szCs w:val="32"/>
        </w:rPr>
        <w:t>履行実績</w:t>
      </w:r>
      <w:r w:rsidR="00B35043">
        <w:rPr>
          <w:rFonts w:hint="eastAsia"/>
          <w:b/>
          <w:sz w:val="32"/>
          <w:szCs w:val="32"/>
        </w:rPr>
        <w:t>・</w:t>
      </w:r>
      <w:r w:rsidR="00131DF4">
        <w:rPr>
          <w:rFonts w:hint="eastAsia"/>
          <w:b/>
          <w:sz w:val="32"/>
          <w:szCs w:val="32"/>
        </w:rPr>
        <w:t>許認可等</w:t>
      </w:r>
      <w:r>
        <w:rPr>
          <w:rFonts w:hint="eastAsia"/>
          <w:b/>
          <w:sz w:val="32"/>
          <w:szCs w:val="32"/>
        </w:rPr>
        <w:t>調書</w:t>
      </w:r>
    </w:p>
    <w:p w14:paraId="193AF4B8" w14:textId="77777777" w:rsidR="00AF58A0" w:rsidRPr="00746C1C" w:rsidRDefault="00AF58A0" w:rsidP="00AF58A0">
      <w:pPr>
        <w:snapToGrid w:val="0"/>
        <w:rPr>
          <w:rFonts w:hint="eastAsia"/>
        </w:rPr>
      </w:pPr>
    </w:p>
    <w:p w14:paraId="05CAF88F" w14:textId="7AA4704B" w:rsidR="004D1DEB" w:rsidRPr="00947A59" w:rsidRDefault="004D1DEB" w:rsidP="004D1DEB">
      <w:pPr>
        <w:ind w:firstLineChars="1800" w:firstLine="4519"/>
        <w:rPr>
          <w:rFonts w:hAnsi="ＭＳ 明朝" w:hint="eastAsia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認定番号　　</w:t>
      </w:r>
      <w:r w:rsidRPr="00947A59">
        <w:rPr>
          <w:rFonts w:hAnsi="ＭＳ 明朝" w:hint="eastAsia"/>
          <w:kern w:val="0"/>
          <w:u w:val="single"/>
        </w:rPr>
        <w:t xml:space="preserve">　　　　</w:t>
      </w:r>
      <w:r>
        <w:rPr>
          <w:rFonts w:hAnsi="ＭＳ 明朝" w:hint="eastAsia"/>
          <w:kern w:val="0"/>
          <w:u w:val="single"/>
        </w:rPr>
        <w:t xml:space="preserve">　</w:t>
      </w:r>
      <w:r w:rsidRPr="00947A59">
        <w:rPr>
          <w:rFonts w:hAnsi="ＭＳ 明朝" w:hint="eastAsia"/>
          <w:kern w:val="0"/>
          <w:u w:val="single"/>
        </w:rPr>
        <w:t xml:space="preserve">　　</w:t>
      </w:r>
      <w:r>
        <w:rPr>
          <w:rFonts w:hAnsi="ＭＳ 明朝" w:hint="eastAsia"/>
          <w:kern w:val="0"/>
          <w:u w:val="single"/>
        </w:rPr>
        <w:t xml:space="preserve">　　　　</w:t>
      </w:r>
      <w:r w:rsidR="001B2213">
        <w:rPr>
          <w:rFonts w:hAnsi="ＭＳ 明朝" w:hint="eastAsia"/>
          <w:kern w:val="0"/>
          <w:u w:val="single"/>
        </w:rPr>
        <w:t xml:space="preserve">　</w:t>
      </w:r>
      <w:r w:rsidRPr="00947A59">
        <w:rPr>
          <w:rFonts w:hAnsi="ＭＳ 明朝" w:hint="eastAsia"/>
          <w:kern w:val="0"/>
          <w:u w:val="single"/>
        </w:rPr>
        <w:t xml:space="preserve">　</w:t>
      </w:r>
      <w:r w:rsidR="00100EC2">
        <w:rPr>
          <w:rFonts w:hAnsi="ＭＳ 明朝" w:hint="eastAsia"/>
          <w:kern w:val="0"/>
          <w:u w:val="single"/>
        </w:rPr>
        <w:t xml:space="preserve">　</w:t>
      </w:r>
    </w:p>
    <w:p w14:paraId="56AE44E3" w14:textId="0BEF6939" w:rsidR="00AF58A0" w:rsidRDefault="004D1DEB" w:rsidP="004D1DEB">
      <w:pPr>
        <w:ind w:firstLineChars="1800" w:firstLine="4519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>商号又は名称</w:t>
      </w:r>
      <w:r w:rsidR="00AF58A0" w:rsidRPr="00947A59">
        <w:rPr>
          <w:rFonts w:hAnsi="ＭＳ 明朝" w:hint="eastAsia"/>
          <w:kern w:val="0"/>
          <w:u w:val="single"/>
        </w:rPr>
        <w:t xml:space="preserve">　　　　</w:t>
      </w:r>
      <w:r w:rsidR="00D14153">
        <w:rPr>
          <w:rFonts w:hAnsi="ＭＳ 明朝" w:hint="eastAsia"/>
          <w:kern w:val="0"/>
          <w:u w:val="single"/>
        </w:rPr>
        <w:t xml:space="preserve">　</w:t>
      </w:r>
      <w:r w:rsidR="00AF58A0" w:rsidRPr="00947A59">
        <w:rPr>
          <w:rFonts w:hAnsi="ＭＳ 明朝" w:hint="eastAsia"/>
          <w:kern w:val="0"/>
          <w:u w:val="single"/>
        </w:rPr>
        <w:t xml:space="preserve">　　</w:t>
      </w:r>
      <w:r w:rsidR="00D14153">
        <w:rPr>
          <w:rFonts w:hAnsi="ＭＳ 明朝" w:hint="eastAsia"/>
          <w:kern w:val="0"/>
          <w:u w:val="single"/>
        </w:rPr>
        <w:t xml:space="preserve">　　　</w:t>
      </w:r>
      <w:r w:rsidR="001B2213">
        <w:rPr>
          <w:rFonts w:hAnsi="ＭＳ 明朝" w:hint="eastAsia"/>
          <w:kern w:val="0"/>
          <w:u w:val="single"/>
        </w:rPr>
        <w:t xml:space="preserve">　</w:t>
      </w:r>
      <w:r w:rsidR="00D14153">
        <w:rPr>
          <w:rFonts w:hAnsi="ＭＳ 明朝" w:hint="eastAsia"/>
          <w:kern w:val="0"/>
          <w:u w:val="single"/>
        </w:rPr>
        <w:t xml:space="preserve">　</w:t>
      </w:r>
      <w:r w:rsidR="00AF58A0" w:rsidRPr="00947A59">
        <w:rPr>
          <w:rFonts w:hAnsi="ＭＳ 明朝" w:hint="eastAsia"/>
          <w:kern w:val="0"/>
          <w:u w:val="single"/>
        </w:rPr>
        <w:t xml:space="preserve">　</w:t>
      </w:r>
      <w:r w:rsidR="00100EC2">
        <w:rPr>
          <w:rFonts w:hAnsi="ＭＳ 明朝" w:hint="eastAsia"/>
          <w:kern w:val="0"/>
          <w:u w:val="single"/>
        </w:rPr>
        <w:t xml:space="preserve">　</w:t>
      </w:r>
    </w:p>
    <w:p w14:paraId="5E6AACEB" w14:textId="18623DF4" w:rsidR="00100EC2" w:rsidRPr="00100EC2" w:rsidRDefault="00100EC2" w:rsidP="00100EC2">
      <w:pPr>
        <w:ind w:firstLineChars="1800" w:firstLine="4519"/>
        <w:rPr>
          <w:rFonts w:hAnsi="ＭＳ 明朝" w:hint="eastAsia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代表者職氏名　　　　　　　　　　　　　　</w:t>
      </w:r>
    </w:p>
    <w:p w14:paraId="7695A87B" w14:textId="77777777" w:rsidR="00AF58A0" w:rsidRPr="00DC45C2" w:rsidRDefault="00AF58A0" w:rsidP="00AF58A0">
      <w:pPr>
        <w:rPr>
          <w:rFonts w:hAnsi="ＭＳ 明朝" w:hint="eastAsia"/>
          <w:kern w:val="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087"/>
      </w:tblGrid>
      <w:tr w:rsidR="006A1CAC" w:rsidRPr="00DC45C2" w14:paraId="6593FB61" w14:textId="77777777" w:rsidTr="001A2BFF">
        <w:trPr>
          <w:trHeight w:val="851"/>
        </w:trPr>
        <w:tc>
          <w:tcPr>
            <w:tcW w:w="2551" w:type="dxa"/>
            <w:shd w:val="clear" w:color="auto" w:fill="FFFFCC"/>
            <w:vAlign w:val="center"/>
          </w:tcPr>
          <w:p w14:paraId="666D65BA" w14:textId="77777777" w:rsidR="006A1CAC" w:rsidRPr="007933DF" w:rsidRDefault="006A1CAC" w:rsidP="007933DF">
            <w:pPr>
              <w:snapToGrid w:val="0"/>
              <w:jc w:val="center"/>
              <w:rPr>
                <w:rFonts w:hint="eastAsia"/>
                <w:color w:val="0000FF"/>
              </w:rPr>
            </w:pPr>
            <w:r w:rsidRPr="007933DF">
              <w:rPr>
                <w:rFonts w:hint="eastAsia"/>
                <w:color w:val="0000FF"/>
              </w:rPr>
              <w:t>入札案件名</w:t>
            </w:r>
          </w:p>
        </w:tc>
        <w:tc>
          <w:tcPr>
            <w:tcW w:w="7087" w:type="dxa"/>
            <w:shd w:val="clear" w:color="auto" w:fill="FFFFCC"/>
            <w:vAlign w:val="center"/>
          </w:tcPr>
          <w:p w14:paraId="0DE471E8" w14:textId="77777777" w:rsidR="006A1CAC" w:rsidRPr="00C127A5" w:rsidRDefault="006A1CAC" w:rsidP="007933DF">
            <w:pPr>
              <w:snapToGrid w:val="0"/>
              <w:rPr>
                <w:rFonts w:hint="eastAsia"/>
                <w:sz w:val="22"/>
                <w:szCs w:val="22"/>
              </w:rPr>
            </w:pPr>
            <w:r w:rsidRPr="00C127A5">
              <w:rPr>
                <w:rFonts w:hint="eastAsia"/>
                <w:sz w:val="22"/>
                <w:szCs w:val="22"/>
              </w:rPr>
              <w:t>（契約番号</w:t>
            </w:r>
            <w:r w:rsidRPr="00C127A5">
              <w:rPr>
                <w:rFonts w:hint="eastAsia"/>
              </w:rPr>
              <w:t xml:space="preserve">　　　　　　</w:t>
            </w:r>
            <w:r w:rsidRPr="00C127A5">
              <w:rPr>
                <w:rFonts w:hint="eastAsia"/>
                <w:sz w:val="22"/>
                <w:szCs w:val="22"/>
              </w:rPr>
              <w:t>）</w:t>
            </w:r>
          </w:p>
          <w:p w14:paraId="0FF282E3" w14:textId="77777777" w:rsidR="006A1CAC" w:rsidRPr="00055080" w:rsidRDefault="006A1CAC" w:rsidP="007933DF">
            <w:pPr>
              <w:snapToGrid w:val="0"/>
              <w:rPr>
                <w:rFonts w:hint="eastAsia"/>
              </w:rPr>
            </w:pPr>
          </w:p>
        </w:tc>
      </w:tr>
      <w:tr w:rsidR="00AF58A0" w:rsidRPr="00DC45C2" w14:paraId="3C47B6EE" w14:textId="77777777" w:rsidTr="001A2BFF">
        <w:trPr>
          <w:trHeight w:val="283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91FABED" w14:textId="77777777" w:rsidR="002C00B7" w:rsidRPr="00055080" w:rsidRDefault="002C00B7" w:rsidP="00055080">
            <w:pPr>
              <w:snapToGrid w:val="0"/>
              <w:jc w:val="center"/>
              <w:rPr>
                <w:rFonts w:hint="eastAsia"/>
                <w:color w:val="0000FF"/>
              </w:rPr>
            </w:pPr>
            <w:r w:rsidRPr="007933DF">
              <w:rPr>
                <w:rFonts w:hint="eastAsia"/>
                <w:color w:val="0000FF"/>
              </w:rPr>
              <w:t>履行実績</w:t>
            </w:r>
            <w:r w:rsidR="00B35043" w:rsidRPr="007933DF">
              <w:rPr>
                <w:rFonts w:hint="eastAsia"/>
                <w:color w:val="0000FF"/>
              </w:rPr>
              <w:t>・許認可</w:t>
            </w:r>
            <w:r w:rsidR="00520C0D" w:rsidRPr="007933DF">
              <w:rPr>
                <w:rFonts w:hint="eastAsia"/>
                <w:color w:val="0000FF"/>
              </w:rPr>
              <w:t>等の要件</w:t>
            </w:r>
            <w:r w:rsidR="00E2459C" w:rsidRPr="0045525D">
              <w:rPr>
                <w:rFonts w:hAnsi="ＭＳ 明朝" w:hint="eastAsia"/>
                <w:color w:val="0000FF"/>
                <w:sz w:val="18"/>
                <w:szCs w:val="18"/>
              </w:rPr>
              <w:t>※</w:t>
            </w:r>
            <w:r w:rsidR="00BA58E6" w:rsidRPr="0045525D">
              <w:rPr>
                <w:rFonts w:hAnsi="ＭＳ 明朝" w:hint="eastAsia"/>
                <w:color w:val="0000FF"/>
                <w:sz w:val="18"/>
                <w:szCs w:val="18"/>
              </w:rPr>
              <w:t>入札案件概要書</w:t>
            </w:r>
            <w:r w:rsidR="007E7227" w:rsidRPr="0045525D">
              <w:rPr>
                <w:rFonts w:hAnsi="ＭＳ 明朝" w:hint="eastAsia"/>
                <w:color w:val="0000FF"/>
                <w:sz w:val="18"/>
                <w:szCs w:val="18"/>
              </w:rPr>
              <w:t>その他の要件</w:t>
            </w:r>
            <w:r w:rsidR="00BA58E6" w:rsidRPr="0045525D">
              <w:rPr>
                <w:rFonts w:hAnsi="ＭＳ 明朝" w:hint="eastAsia"/>
                <w:color w:val="0000FF"/>
                <w:sz w:val="18"/>
                <w:szCs w:val="18"/>
              </w:rPr>
              <w:t>等</w:t>
            </w:r>
            <w:r w:rsidR="00520C0D" w:rsidRPr="0045525D">
              <w:rPr>
                <w:rFonts w:hAnsi="ＭＳ 明朝" w:hint="eastAsia"/>
                <w:color w:val="0000FF"/>
                <w:sz w:val="18"/>
                <w:szCs w:val="18"/>
              </w:rPr>
              <w:t>から転記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F138E52" w14:textId="77777777" w:rsidR="00072BDD" w:rsidRPr="001A3739" w:rsidRDefault="00072BDD" w:rsidP="007933DF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2641ABD1" w14:textId="77777777" w:rsidR="003D75AA" w:rsidRPr="00055080" w:rsidRDefault="003D75AA">
      <w:pPr>
        <w:rPr>
          <w:rFonts w:hint="eastAsia"/>
        </w:rPr>
      </w:pPr>
    </w:p>
    <w:p w14:paraId="40694538" w14:textId="77777777" w:rsidR="00A22B71" w:rsidRDefault="00A22B71" w:rsidP="00A22B71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１．</w:t>
      </w:r>
      <w:r w:rsidRPr="00DF405B">
        <w:rPr>
          <w:rFonts w:ascii="ＭＳ ゴシック" w:eastAsia="ＭＳ ゴシック" w:hAnsi="ＭＳ ゴシック" w:hint="eastAsia"/>
        </w:rPr>
        <w:t>許認可・資格等の概要</w:t>
      </w:r>
    </w:p>
    <w:p w14:paraId="21915C72" w14:textId="77777777" w:rsidR="00804D8B" w:rsidRPr="00C34122" w:rsidRDefault="00CE4B43" w:rsidP="00A22B71">
      <w:pPr>
        <w:rPr>
          <w:rFonts w:hint="eastAsia"/>
        </w:rPr>
      </w:pPr>
      <w:r>
        <w:rPr>
          <w:rFonts w:hint="eastAsia"/>
        </w:rPr>
        <w:t>（</w:t>
      </w:r>
      <w:r w:rsidRPr="00AB79D0">
        <w:rPr>
          <w:rFonts w:hint="eastAsia"/>
        </w:rPr>
        <w:t>入札</w:t>
      </w:r>
      <w:r w:rsidR="00804D8B" w:rsidRPr="00AB79D0">
        <w:rPr>
          <w:rFonts w:hint="eastAsia"/>
        </w:rPr>
        <w:t>参加条件として、許認可・資格・認証等を指定していない場合は</w:t>
      </w:r>
      <w:r w:rsidR="00804D8B" w:rsidRPr="00AB79D0">
        <w:rPr>
          <w:rFonts w:hint="eastAsia"/>
          <w:u w:val="single"/>
        </w:rPr>
        <w:t>記入不要</w:t>
      </w:r>
      <w:r w:rsidR="00804D8B" w:rsidRPr="00C34122">
        <w:rPr>
          <w:rFonts w:hint="eastAsia"/>
        </w:rPr>
        <w:t>）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402"/>
        <w:gridCol w:w="1308"/>
      </w:tblGrid>
      <w:tr w:rsidR="009B3ACC" w:rsidRPr="00DC45C2" w14:paraId="7966C561" w14:textId="77777777" w:rsidTr="009B3ACC">
        <w:trPr>
          <w:trHeight w:val="284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458DB" w14:textId="77777777" w:rsidR="009B3ACC" w:rsidRPr="00DC45C2" w:rsidRDefault="009B3ACC" w:rsidP="007933D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認可等名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1A26D" w14:textId="77777777" w:rsidR="009B3ACC" w:rsidRPr="00DC45C2" w:rsidRDefault="009B3ACC" w:rsidP="007933D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認可等機関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0F368" w14:textId="77777777" w:rsidR="009B3ACC" w:rsidRPr="00DC45C2" w:rsidRDefault="00D85EE9" w:rsidP="009B3AC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</w:tr>
      <w:tr w:rsidR="009B3ACC" w:rsidRPr="00DC45C2" w14:paraId="241864F6" w14:textId="77777777" w:rsidTr="009B3ACC">
        <w:trPr>
          <w:trHeight w:val="454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F09F4" w14:textId="77777777" w:rsidR="009B3ACC" w:rsidRPr="00DC45C2" w:rsidRDefault="009B3ACC" w:rsidP="007933DF">
            <w:pPr>
              <w:snapToGri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DCF40" w14:textId="77777777" w:rsidR="009B3ACC" w:rsidRPr="00DC45C2" w:rsidRDefault="009B3ACC" w:rsidP="007933DF">
            <w:pPr>
              <w:snapToGrid w:val="0"/>
            </w:pP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49C98" w14:textId="77777777" w:rsidR="009B3ACC" w:rsidRPr="00DC45C2" w:rsidRDefault="009B3ACC" w:rsidP="009B3ACC">
            <w:pPr>
              <w:snapToGrid w:val="0"/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9B3ACC" w:rsidRPr="00DC45C2" w14:paraId="3991400F" w14:textId="77777777" w:rsidTr="009B3ACC">
        <w:trPr>
          <w:trHeight w:val="454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60104" w14:textId="77777777" w:rsidR="009B3ACC" w:rsidRPr="007933DF" w:rsidRDefault="009B3ACC" w:rsidP="007933DF">
            <w:pPr>
              <w:snapToGrid w:val="0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1D383" w14:textId="77777777" w:rsidR="009B3ACC" w:rsidRPr="00DC45C2" w:rsidRDefault="009B3ACC" w:rsidP="007933DF">
            <w:pPr>
              <w:snapToGrid w:val="0"/>
            </w:pP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C395C" w14:textId="77777777" w:rsidR="009B3ACC" w:rsidRPr="00DC45C2" w:rsidRDefault="009B3ACC" w:rsidP="009B3ACC">
            <w:pPr>
              <w:snapToGrid w:val="0"/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9B3ACC" w:rsidRPr="00DC45C2" w14:paraId="2F709636" w14:textId="77777777" w:rsidTr="009B3ACC">
        <w:trPr>
          <w:trHeight w:val="454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35DC9" w14:textId="77777777" w:rsidR="009B3ACC" w:rsidRPr="00DC45C2" w:rsidRDefault="009B3ACC" w:rsidP="007933DF">
            <w:pPr>
              <w:snapToGrid w:val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1B5CB" w14:textId="77777777" w:rsidR="009B3ACC" w:rsidRPr="00DC45C2" w:rsidRDefault="009B3ACC" w:rsidP="007933DF">
            <w:pPr>
              <w:snapToGrid w:val="0"/>
              <w:rPr>
                <w:rFonts w:hint="eastAsia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81B6A" w14:textId="77777777" w:rsidR="009B3ACC" w:rsidRPr="00DC45C2" w:rsidRDefault="009B3ACC" w:rsidP="009B3ACC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</w:tr>
    </w:tbl>
    <w:p w14:paraId="0D3F7441" w14:textId="77777777" w:rsidR="00A22B71" w:rsidRPr="00D85EE9" w:rsidRDefault="00A22B71">
      <w:pPr>
        <w:rPr>
          <w:rFonts w:hint="eastAsia"/>
        </w:rPr>
      </w:pPr>
    </w:p>
    <w:p w14:paraId="565BA4E6" w14:textId="77777777" w:rsidR="00DF405B" w:rsidRPr="004D1DEB" w:rsidRDefault="00A22B71" w:rsidP="00DF405B">
      <w:pPr>
        <w:snapToGrid w:val="0"/>
        <w:rPr>
          <w:rFonts w:ascii="ＭＳ ゴシック" w:eastAsia="ＭＳ ゴシック" w:hAnsi="ＭＳ ゴシック" w:hint="eastAsia"/>
          <w:kern w:val="0"/>
          <w:sz w:val="21"/>
          <w:szCs w:val="21"/>
        </w:rPr>
      </w:pPr>
      <w:r w:rsidRPr="004D1DEB">
        <w:rPr>
          <w:rFonts w:ascii="ＭＳ ゴシック" w:eastAsia="ＭＳ ゴシック" w:hAnsi="ＭＳ ゴシック" w:hint="eastAsia"/>
        </w:rPr>
        <w:t>２</w:t>
      </w:r>
      <w:r w:rsidR="00DF405B" w:rsidRPr="004D1DEB">
        <w:rPr>
          <w:rFonts w:ascii="ＭＳ ゴシック" w:eastAsia="ＭＳ ゴシック" w:hAnsi="ＭＳ ゴシック" w:hint="eastAsia"/>
        </w:rPr>
        <w:t>．履行実績の概要</w:t>
      </w:r>
    </w:p>
    <w:p w14:paraId="14D1E9BE" w14:textId="77777777" w:rsidR="00804D8B" w:rsidRPr="00804D8B" w:rsidRDefault="00CE4B43" w:rsidP="00804D8B">
      <w:pPr>
        <w:rPr>
          <w:rFonts w:hint="eastAsia"/>
        </w:rPr>
      </w:pPr>
      <w:r>
        <w:rPr>
          <w:rFonts w:hint="eastAsia"/>
        </w:rPr>
        <w:t>（</w:t>
      </w:r>
      <w:r w:rsidRPr="00AB79D0">
        <w:rPr>
          <w:rFonts w:hint="eastAsia"/>
        </w:rPr>
        <w:t>入札</w:t>
      </w:r>
      <w:r w:rsidR="00804D8B" w:rsidRPr="00AB79D0">
        <w:rPr>
          <w:rFonts w:hint="eastAsia"/>
        </w:rPr>
        <w:t>参加条件として、履行実績を指定していない場合は</w:t>
      </w:r>
      <w:r w:rsidR="00804D8B" w:rsidRPr="00AB79D0">
        <w:rPr>
          <w:rFonts w:hint="eastAsia"/>
          <w:u w:val="single"/>
        </w:rPr>
        <w:t>記入不要</w:t>
      </w:r>
      <w:r w:rsidR="00804D8B">
        <w:rPr>
          <w:rFonts w:hint="eastAsia"/>
        </w:rPr>
        <w:t>）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5797"/>
        <w:gridCol w:w="1320"/>
      </w:tblGrid>
      <w:tr w:rsidR="00AF58A0" w:rsidRPr="00DC45C2" w14:paraId="4706CA55" w14:textId="77777777" w:rsidTr="001A2BFF">
        <w:trPr>
          <w:trHeight w:val="397"/>
        </w:trPr>
        <w:tc>
          <w:tcPr>
            <w:tcW w:w="2523" w:type="dxa"/>
            <w:shd w:val="clear" w:color="auto" w:fill="auto"/>
            <w:vAlign w:val="center"/>
          </w:tcPr>
          <w:p w14:paraId="5400DDDD" w14:textId="77777777" w:rsidR="00AF58A0" w:rsidRPr="00DC45C2" w:rsidRDefault="002C00B7" w:rsidP="007933DF">
            <w:pPr>
              <w:snapToGrid w:val="0"/>
              <w:jc w:val="center"/>
              <w:rPr>
                <w:rFonts w:hint="eastAsia"/>
              </w:rPr>
            </w:pPr>
            <w:r w:rsidRPr="007933DF">
              <w:rPr>
                <w:rFonts w:hint="eastAsia"/>
                <w:kern w:val="0"/>
              </w:rPr>
              <w:t>契約件名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404C37D5" w14:textId="77777777" w:rsidR="00AF58A0" w:rsidRPr="00DC45C2" w:rsidRDefault="00AF58A0" w:rsidP="007933DF">
            <w:pPr>
              <w:snapToGrid w:val="0"/>
              <w:rPr>
                <w:rFonts w:hint="eastAsia"/>
              </w:rPr>
            </w:pPr>
          </w:p>
        </w:tc>
      </w:tr>
      <w:tr w:rsidR="00AF58A0" w:rsidRPr="00DC45C2" w14:paraId="4AE10811" w14:textId="77777777" w:rsidTr="001A2BFF">
        <w:trPr>
          <w:trHeight w:val="397"/>
        </w:trPr>
        <w:tc>
          <w:tcPr>
            <w:tcW w:w="2523" w:type="dxa"/>
            <w:shd w:val="clear" w:color="auto" w:fill="auto"/>
            <w:vAlign w:val="center"/>
          </w:tcPr>
          <w:p w14:paraId="6A8D048E" w14:textId="77777777" w:rsidR="00AF58A0" w:rsidRPr="00DC45C2" w:rsidRDefault="002C00B7" w:rsidP="007933DF">
            <w:pPr>
              <w:snapToGrid w:val="0"/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3EF4A815" w14:textId="77777777" w:rsidR="00AF58A0" w:rsidRPr="00DC45C2" w:rsidRDefault="00AF58A0" w:rsidP="007933DF">
            <w:pPr>
              <w:snapToGrid w:val="0"/>
            </w:pPr>
          </w:p>
        </w:tc>
      </w:tr>
      <w:tr w:rsidR="00AF58A0" w:rsidRPr="00DC45C2" w14:paraId="7CB2A290" w14:textId="77777777" w:rsidTr="001A2BFF">
        <w:trPr>
          <w:trHeight w:val="397"/>
        </w:trPr>
        <w:tc>
          <w:tcPr>
            <w:tcW w:w="2523" w:type="dxa"/>
            <w:shd w:val="clear" w:color="auto" w:fill="auto"/>
            <w:vAlign w:val="center"/>
          </w:tcPr>
          <w:p w14:paraId="35FF573B" w14:textId="77777777" w:rsidR="002C00B7" w:rsidRPr="00DC45C2" w:rsidRDefault="002C00B7" w:rsidP="007933DF">
            <w:pPr>
              <w:snapToGrid w:val="0"/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1FC25138" w14:textId="77777777" w:rsidR="00AF58A0" w:rsidRPr="00DC45C2" w:rsidRDefault="00AF58A0" w:rsidP="007933DF">
            <w:pPr>
              <w:snapToGrid w:val="0"/>
              <w:rPr>
                <w:rFonts w:hint="eastAsia"/>
              </w:rPr>
            </w:pPr>
          </w:p>
        </w:tc>
      </w:tr>
      <w:tr w:rsidR="00AF58A0" w:rsidRPr="00DC45C2" w14:paraId="2BDF2426" w14:textId="77777777" w:rsidTr="001A2BFF">
        <w:trPr>
          <w:trHeight w:val="397"/>
        </w:trPr>
        <w:tc>
          <w:tcPr>
            <w:tcW w:w="2523" w:type="dxa"/>
            <w:shd w:val="clear" w:color="auto" w:fill="auto"/>
            <w:vAlign w:val="center"/>
          </w:tcPr>
          <w:p w14:paraId="6C136A9E" w14:textId="77777777" w:rsidR="00AF58A0" w:rsidRPr="00DC45C2" w:rsidRDefault="002C00B7" w:rsidP="007933DF">
            <w:pPr>
              <w:snapToGrid w:val="0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3FEE166D" w14:textId="77777777" w:rsidR="00AF58A0" w:rsidRPr="00DC45C2" w:rsidRDefault="00AF58A0" w:rsidP="007933DF">
            <w:pPr>
              <w:snapToGrid w:val="0"/>
              <w:rPr>
                <w:rFonts w:hint="eastAsia"/>
              </w:rPr>
            </w:pPr>
          </w:p>
        </w:tc>
      </w:tr>
      <w:tr w:rsidR="00AF58A0" w:rsidRPr="00DC45C2" w14:paraId="6CE82561" w14:textId="77777777" w:rsidTr="001A2BFF">
        <w:trPr>
          <w:trHeight w:val="283"/>
        </w:trPr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A8366" w14:textId="77777777" w:rsidR="00AF58A0" w:rsidRPr="00C274F4" w:rsidRDefault="002C00B7" w:rsidP="007933DF">
            <w:pPr>
              <w:snapToGrid w:val="0"/>
              <w:jc w:val="center"/>
            </w:pPr>
            <w:r>
              <w:rPr>
                <w:rFonts w:hint="eastAsia"/>
              </w:rPr>
              <w:t>業務内容</w:t>
            </w:r>
            <w:r w:rsidR="00481CD7">
              <w:rPr>
                <w:rFonts w:hint="eastAsia"/>
              </w:rPr>
              <w:t>ほか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390F9F5F" w14:textId="77777777" w:rsidR="00F75501" w:rsidRPr="00E32644" w:rsidRDefault="00F75501" w:rsidP="007933DF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2761C5A5" w14:textId="77777777" w:rsidR="00F75501" w:rsidRPr="00E32644" w:rsidRDefault="00F75501" w:rsidP="007933DF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B35043" w:rsidRPr="00DC45C2" w14:paraId="3D0399D2" w14:textId="77777777" w:rsidTr="001A2BFF">
        <w:trPr>
          <w:trHeight w:val="397"/>
        </w:trPr>
        <w:tc>
          <w:tcPr>
            <w:tcW w:w="252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0EEDD4C" w14:textId="77777777" w:rsidR="00B35043" w:rsidRDefault="00B35043" w:rsidP="007933D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  <w:p w14:paraId="06AC652F" w14:textId="77777777" w:rsidR="00B35043" w:rsidRPr="007933DF" w:rsidRDefault="00B35043" w:rsidP="007933DF">
            <w:pPr>
              <w:snapToGrid w:val="0"/>
              <w:ind w:left="191" w:hangingChars="100" w:hanging="191"/>
              <w:rPr>
                <w:rFonts w:hint="eastAsia"/>
                <w:sz w:val="18"/>
                <w:szCs w:val="18"/>
              </w:rPr>
            </w:pPr>
            <w:r w:rsidRPr="007933DF">
              <w:rPr>
                <w:rFonts w:hint="eastAsia"/>
                <w:sz w:val="18"/>
                <w:szCs w:val="18"/>
              </w:rPr>
              <w:t>※入札案件概要書で指定する書類のほか、添付する書類を記載</w:t>
            </w:r>
          </w:p>
        </w:tc>
        <w:tc>
          <w:tcPr>
            <w:tcW w:w="5797" w:type="dxa"/>
            <w:shd w:val="clear" w:color="auto" w:fill="auto"/>
            <w:vAlign w:val="center"/>
          </w:tcPr>
          <w:p w14:paraId="1EB274DF" w14:textId="77777777" w:rsidR="00B35043" w:rsidRPr="00DC45C2" w:rsidRDefault="00B35043" w:rsidP="007933DF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□契約書の写し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3A5CB6" w14:textId="77777777" w:rsidR="00B35043" w:rsidRPr="00DC45C2" w:rsidRDefault="00B35043" w:rsidP="007933DF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</w:tr>
      <w:tr w:rsidR="00B35043" w:rsidRPr="00DC45C2" w14:paraId="18E4C7FC" w14:textId="77777777" w:rsidTr="001A2BFF">
        <w:trPr>
          <w:trHeight w:val="397"/>
        </w:trPr>
        <w:tc>
          <w:tcPr>
            <w:tcW w:w="252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0CFC0" w14:textId="77777777" w:rsidR="00B35043" w:rsidRDefault="00B35043" w:rsidP="007933D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797" w:type="dxa"/>
            <w:shd w:val="clear" w:color="auto" w:fill="auto"/>
            <w:vAlign w:val="center"/>
          </w:tcPr>
          <w:p w14:paraId="419ED703" w14:textId="77777777" w:rsidR="00B35043" w:rsidRPr="00B35043" w:rsidRDefault="003D75AA" w:rsidP="007933DF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B54E7" w14:textId="77777777" w:rsidR="00B35043" w:rsidRPr="00DC45C2" w:rsidRDefault="00B35043" w:rsidP="007933DF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</w:tr>
      <w:tr w:rsidR="00B35043" w:rsidRPr="00DC45C2" w14:paraId="39AB921B" w14:textId="77777777" w:rsidTr="001A2BFF">
        <w:trPr>
          <w:trHeight w:val="397"/>
        </w:trPr>
        <w:tc>
          <w:tcPr>
            <w:tcW w:w="252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D8CC84" w14:textId="77777777" w:rsidR="00B35043" w:rsidRDefault="00B35043" w:rsidP="007933D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A9FBE" w14:textId="77777777" w:rsidR="00B35043" w:rsidRDefault="00B35043" w:rsidP="007933DF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F3A47" w14:textId="77777777" w:rsidR="00B35043" w:rsidRPr="00DC45C2" w:rsidRDefault="00B35043" w:rsidP="007933DF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</w:tr>
    </w:tbl>
    <w:p w14:paraId="0610E742" w14:textId="77777777" w:rsidR="00BA5FA1" w:rsidRDefault="00BA5FA1" w:rsidP="003D75AA">
      <w:pPr>
        <w:snapToGrid w:val="0"/>
        <w:rPr>
          <w:rFonts w:hint="eastAsia"/>
          <w:sz w:val="20"/>
          <w:szCs w:val="20"/>
        </w:rPr>
      </w:pPr>
    </w:p>
    <w:p w14:paraId="51849376" w14:textId="77777777" w:rsidR="00AB79D0" w:rsidRPr="00BA5FA1" w:rsidRDefault="00BA5FA1" w:rsidP="003D75AA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AB79D0">
        <w:rPr>
          <w:rFonts w:hint="eastAsia"/>
          <w:sz w:val="20"/>
          <w:szCs w:val="20"/>
        </w:rPr>
        <w:t>入札案件概要書に記載する条件に該当する参加条件</w:t>
      </w:r>
      <w:r w:rsidR="00C32535" w:rsidRPr="00C32535">
        <w:rPr>
          <w:rFonts w:hint="eastAsia"/>
          <w:sz w:val="20"/>
          <w:szCs w:val="20"/>
        </w:rPr>
        <w:t>を、案件ごとに記載してください。</w:t>
      </w:r>
    </w:p>
    <w:p w14:paraId="6619F074" w14:textId="77777777" w:rsidR="00F75501" w:rsidRPr="00AC2298" w:rsidRDefault="00F75501" w:rsidP="003D75AA">
      <w:pPr>
        <w:snapToGrid w:val="0"/>
        <w:rPr>
          <w:rFonts w:hint="eastAsia"/>
          <w:b/>
          <w:sz w:val="20"/>
          <w:szCs w:val="20"/>
        </w:rPr>
      </w:pPr>
      <w:r w:rsidRPr="00AC2298">
        <w:rPr>
          <w:rFonts w:hint="eastAsia"/>
          <w:b/>
          <w:sz w:val="20"/>
          <w:szCs w:val="20"/>
        </w:rPr>
        <w:t>※許認可・資格・</w:t>
      </w:r>
      <w:r w:rsidR="00AC2298">
        <w:rPr>
          <w:rFonts w:hint="eastAsia"/>
          <w:b/>
          <w:sz w:val="20"/>
          <w:szCs w:val="20"/>
        </w:rPr>
        <w:t>認証・</w:t>
      </w:r>
      <w:r w:rsidRPr="00AC2298">
        <w:rPr>
          <w:rFonts w:hint="eastAsia"/>
          <w:b/>
          <w:sz w:val="20"/>
          <w:szCs w:val="20"/>
        </w:rPr>
        <w:t>実績等の記載内容を証明できる書類の写しを添付すること。</w:t>
      </w:r>
    </w:p>
    <w:p w14:paraId="0C2A8323" w14:textId="77777777" w:rsidR="003D75AA" w:rsidRDefault="00E45228" w:rsidP="003D75AA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D75AA" w:rsidRPr="006A1CAC">
        <w:rPr>
          <w:rFonts w:hint="eastAsia"/>
          <w:sz w:val="20"/>
          <w:szCs w:val="20"/>
        </w:rPr>
        <w:t>添付書類は、上記記載の順に次ページ以降に添付してください。</w:t>
      </w:r>
    </w:p>
    <w:p w14:paraId="55F585E5" w14:textId="77777777" w:rsidR="003D75AA" w:rsidRDefault="003D75AA" w:rsidP="00A22B71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条件に該当する箇所を、明示してください。（コメントの付加、マーカー表示など）</w:t>
      </w:r>
      <w:bookmarkEnd w:id="0"/>
      <w:bookmarkEnd w:id="1"/>
    </w:p>
    <w:p w14:paraId="471E742A" w14:textId="77777777" w:rsidR="003A6FCC" w:rsidRDefault="003A6FCC" w:rsidP="00A22B71">
      <w:pPr>
        <w:snapToGrid w:val="0"/>
        <w:rPr>
          <w:rFonts w:hint="eastAsia"/>
          <w:sz w:val="20"/>
          <w:szCs w:val="20"/>
        </w:rPr>
      </w:pPr>
    </w:p>
    <w:p w14:paraId="765B3E28" w14:textId="77777777" w:rsidR="00C32535" w:rsidRDefault="00C32535" w:rsidP="00A22B71">
      <w:pPr>
        <w:snapToGrid w:val="0"/>
        <w:rPr>
          <w:rFonts w:hint="eastAsia"/>
          <w:sz w:val="20"/>
          <w:szCs w:val="20"/>
        </w:rPr>
      </w:pPr>
    </w:p>
    <w:p w14:paraId="256C68A3" w14:textId="77777777" w:rsidR="00C32535" w:rsidRPr="00C32535" w:rsidRDefault="00C32535" w:rsidP="00A22B71">
      <w:pPr>
        <w:snapToGrid w:val="0"/>
        <w:rPr>
          <w:u w:val="single"/>
        </w:rPr>
      </w:pPr>
      <w:r w:rsidRPr="00BC54C2">
        <w:rPr>
          <w:rFonts w:hint="eastAsia"/>
          <w:sz w:val="22"/>
          <w:szCs w:val="22"/>
          <w:u w:val="single"/>
        </w:rPr>
        <w:t>担当者</w:t>
      </w:r>
      <w:r w:rsidR="002B0449">
        <w:rPr>
          <w:rFonts w:hint="eastAsia"/>
          <w:sz w:val="22"/>
          <w:szCs w:val="22"/>
          <w:u w:val="single"/>
        </w:rPr>
        <w:t>様</w:t>
      </w:r>
      <w:r w:rsidRPr="00104F8A">
        <w:rPr>
          <w:rFonts w:hint="eastAsia"/>
          <w:u w:val="single"/>
        </w:rPr>
        <w:t xml:space="preserve">　　　　　　　　　　　</w:t>
      </w:r>
      <w:r w:rsidR="006B5DCC">
        <w:rPr>
          <w:rFonts w:hint="eastAsia"/>
          <w:u w:val="single"/>
        </w:rPr>
        <w:t xml:space="preserve">　</w:t>
      </w:r>
      <w:r w:rsidRPr="00104F8A">
        <w:rPr>
          <w:rFonts w:hint="eastAsia"/>
          <w:u w:val="single"/>
        </w:rPr>
        <w:t xml:space="preserve">　　　</w:t>
      </w:r>
      <w:r w:rsidRPr="00BC54C2">
        <w:rPr>
          <w:rFonts w:hint="eastAsia"/>
          <w:sz w:val="22"/>
          <w:szCs w:val="22"/>
          <w:u w:val="single"/>
        </w:rPr>
        <w:t>連絡先</w:t>
      </w:r>
      <w:r w:rsidRPr="00104F8A">
        <w:rPr>
          <w:rFonts w:hint="eastAsia"/>
          <w:u w:val="single"/>
        </w:rPr>
        <w:t xml:space="preserve">　　　　　　　　　　　　　　　　　</w:t>
      </w:r>
    </w:p>
    <w:sectPr w:rsidR="00C32535" w:rsidRPr="00C32535" w:rsidSect="000C3A3E">
      <w:pgSz w:w="11906" w:h="16838" w:code="9"/>
      <w:pgMar w:top="1134" w:right="1134" w:bottom="1134" w:left="1134" w:header="720" w:footer="720" w:gutter="0"/>
      <w:pgNumType w:fmt="numberInDash" w:start="1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B082" w14:textId="77777777" w:rsidR="00875BB1" w:rsidRDefault="00875BB1">
      <w:r>
        <w:separator/>
      </w:r>
    </w:p>
  </w:endnote>
  <w:endnote w:type="continuationSeparator" w:id="0">
    <w:p w14:paraId="6DA42978" w14:textId="77777777" w:rsidR="00875BB1" w:rsidRDefault="0087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49C9" w14:textId="77777777" w:rsidR="00875BB1" w:rsidRDefault="00875BB1">
      <w:r>
        <w:separator/>
      </w:r>
    </w:p>
  </w:footnote>
  <w:footnote w:type="continuationSeparator" w:id="0">
    <w:p w14:paraId="052288A4" w14:textId="77777777" w:rsidR="00875BB1" w:rsidRDefault="0087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86B"/>
    <w:multiLevelType w:val="hybridMultilevel"/>
    <w:tmpl w:val="47841F94"/>
    <w:lvl w:ilvl="0" w:tplc="01D23456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" w15:restartNumberingAfterBreak="0">
    <w:nsid w:val="250D1DF6"/>
    <w:multiLevelType w:val="hybridMultilevel"/>
    <w:tmpl w:val="6942847E"/>
    <w:lvl w:ilvl="0" w:tplc="43347B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C1443"/>
    <w:multiLevelType w:val="hybridMultilevel"/>
    <w:tmpl w:val="51B85722"/>
    <w:lvl w:ilvl="0" w:tplc="A1829D2C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3" w15:restartNumberingAfterBreak="0">
    <w:nsid w:val="78023E87"/>
    <w:multiLevelType w:val="hybridMultilevel"/>
    <w:tmpl w:val="8AF44E60"/>
    <w:lvl w:ilvl="0" w:tplc="403EEA28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6"/>
    <w:rsid w:val="00000697"/>
    <w:rsid w:val="000148B8"/>
    <w:rsid w:val="00025369"/>
    <w:rsid w:val="00031DAC"/>
    <w:rsid w:val="00032893"/>
    <w:rsid w:val="000422DC"/>
    <w:rsid w:val="000455B8"/>
    <w:rsid w:val="000505D5"/>
    <w:rsid w:val="00050AB2"/>
    <w:rsid w:val="00050E66"/>
    <w:rsid w:val="0005247B"/>
    <w:rsid w:val="00053881"/>
    <w:rsid w:val="00055080"/>
    <w:rsid w:val="00061EEF"/>
    <w:rsid w:val="000627F1"/>
    <w:rsid w:val="00066064"/>
    <w:rsid w:val="00072BDD"/>
    <w:rsid w:val="0008549E"/>
    <w:rsid w:val="000857B0"/>
    <w:rsid w:val="000909BC"/>
    <w:rsid w:val="000971C1"/>
    <w:rsid w:val="000A1ABE"/>
    <w:rsid w:val="000A3A55"/>
    <w:rsid w:val="000A6ACF"/>
    <w:rsid w:val="000B5C16"/>
    <w:rsid w:val="000C3A3E"/>
    <w:rsid w:val="000D3119"/>
    <w:rsid w:val="000D64F4"/>
    <w:rsid w:val="000F190B"/>
    <w:rsid w:val="000F7893"/>
    <w:rsid w:val="0010037B"/>
    <w:rsid w:val="00100EC2"/>
    <w:rsid w:val="001047A3"/>
    <w:rsid w:val="00104F8A"/>
    <w:rsid w:val="00121B79"/>
    <w:rsid w:val="0012512E"/>
    <w:rsid w:val="00131DF4"/>
    <w:rsid w:val="00134844"/>
    <w:rsid w:val="0013578A"/>
    <w:rsid w:val="001364BD"/>
    <w:rsid w:val="00137E9E"/>
    <w:rsid w:val="00141B98"/>
    <w:rsid w:val="00145196"/>
    <w:rsid w:val="00146454"/>
    <w:rsid w:val="00154D17"/>
    <w:rsid w:val="00164FC7"/>
    <w:rsid w:val="001713DA"/>
    <w:rsid w:val="00172FD7"/>
    <w:rsid w:val="001740D8"/>
    <w:rsid w:val="0017551C"/>
    <w:rsid w:val="00183010"/>
    <w:rsid w:val="00194DF7"/>
    <w:rsid w:val="00195E0C"/>
    <w:rsid w:val="001A1A6D"/>
    <w:rsid w:val="001A2BFF"/>
    <w:rsid w:val="001A3683"/>
    <w:rsid w:val="001A3739"/>
    <w:rsid w:val="001A4083"/>
    <w:rsid w:val="001A451E"/>
    <w:rsid w:val="001A6F3F"/>
    <w:rsid w:val="001B2213"/>
    <w:rsid w:val="001C46C8"/>
    <w:rsid w:val="001D0719"/>
    <w:rsid w:val="001D54A8"/>
    <w:rsid w:val="001D5522"/>
    <w:rsid w:val="001E0842"/>
    <w:rsid w:val="001E3F9B"/>
    <w:rsid w:val="001E6719"/>
    <w:rsid w:val="001F740F"/>
    <w:rsid w:val="002006AC"/>
    <w:rsid w:val="00202016"/>
    <w:rsid w:val="0020242E"/>
    <w:rsid w:val="00205CEB"/>
    <w:rsid w:val="002071C6"/>
    <w:rsid w:val="002073C1"/>
    <w:rsid w:val="00212188"/>
    <w:rsid w:val="00214E23"/>
    <w:rsid w:val="00222F43"/>
    <w:rsid w:val="00235BDE"/>
    <w:rsid w:val="00236F76"/>
    <w:rsid w:val="002372A1"/>
    <w:rsid w:val="0024525F"/>
    <w:rsid w:val="00245970"/>
    <w:rsid w:val="00246C8C"/>
    <w:rsid w:val="00264801"/>
    <w:rsid w:val="0027183A"/>
    <w:rsid w:val="002749C1"/>
    <w:rsid w:val="00276687"/>
    <w:rsid w:val="002824C2"/>
    <w:rsid w:val="00283697"/>
    <w:rsid w:val="002860B1"/>
    <w:rsid w:val="00286AC7"/>
    <w:rsid w:val="00291C10"/>
    <w:rsid w:val="002921A2"/>
    <w:rsid w:val="00293ED2"/>
    <w:rsid w:val="002A630D"/>
    <w:rsid w:val="002B0449"/>
    <w:rsid w:val="002B0D78"/>
    <w:rsid w:val="002B0F26"/>
    <w:rsid w:val="002B577B"/>
    <w:rsid w:val="002B580E"/>
    <w:rsid w:val="002B7698"/>
    <w:rsid w:val="002B7D5B"/>
    <w:rsid w:val="002C00B7"/>
    <w:rsid w:val="002C29E9"/>
    <w:rsid w:val="002C65F5"/>
    <w:rsid w:val="002D3AE1"/>
    <w:rsid w:val="002E1EE7"/>
    <w:rsid w:val="002F3214"/>
    <w:rsid w:val="002F4C91"/>
    <w:rsid w:val="003079AD"/>
    <w:rsid w:val="00311D3E"/>
    <w:rsid w:val="00313413"/>
    <w:rsid w:val="003140ED"/>
    <w:rsid w:val="003252D2"/>
    <w:rsid w:val="00327EAC"/>
    <w:rsid w:val="00331BCC"/>
    <w:rsid w:val="00332704"/>
    <w:rsid w:val="00344163"/>
    <w:rsid w:val="00346913"/>
    <w:rsid w:val="00362924"/>
    <w:rsid w:val="00367847"/>
    <w:rsid w:val="00367FF0"/>
    <w:rsid w:val="00376FDC"/>
    <w:rsid w:val="00383302"/>
    <w:rsid w:val="00383DBF"/>
    <w:rsid w:val="00387376"/>
    <w:rsid w:val="00391428"/>
    <w:rsid w:val="00391C65"/>
    <w:rsid w:val="00392557"/>
    <w:rsid w:val="00396301"/>
    <w:rsid w:val="00396E25"/>
    <w:rsid w:val="003A1E3B"/>
    <w:rsid w:val="003A3D44"/>
    <w:rsid w:val="003A6FCC"/>
    <w:rsid w:val="003B111B"/>
    <w:rsid w:val="003B37DE"/>
    <w:rsid w:val="003B3BA5"/>
    <w:rsid w:val="003C0DEC"/>
    <w:rsid w:val="003C1295"/>
    <w:rsid w:val="003C39C3"/>
    <w:rsid w:val="003C4831"/>
    <w:rsid w:val="003C6269"/>
    <w:rsid w:val="003D3F83"/>
    <w:rsid w:val="003D75AA"/>
    <w:rsid w:val="003E36CE"/>
    <w:rsid w:val="003E3DB9"/>
    <w:rsid w:val="003E46CA"/>
    <w:rsid w:val="003E48DF"/>
    <w:rsid w:val="003E5BBC"/>
    <w:rsid w:val="003E6937"/>
    <w:rsid w:val="003E79BA"/>
    <w:rsid w:val="003F2426"/>
    <w:rsid w:val="003F2803"/>
    <w:rsid w:val="003F4739"/>
    <w:rsid w:val="00402EFE"/>
    <w:rsid w:val="0040373F"/>
    <w:rsid w:val="00411291"/>
    <w:rsid w:val="004122C7"/>
    <w:rsid w:val="00412458"/>
    <w:rsid w:val="004217D7"/>
    <w:rsid w:val="00432458"/>
    <w:rsid w:val="0043293C"/>
    <w:rsid w:val="00453BB9"/>
    <w:rsid w:val="0045525D"/>
    <w:rsid w:val="00457EB0"/>
    <w:rsid w:val="00461B68"/>
    <w:rsid w:val="00467112"/>
    <w:rsid w:val="0047756B"/>
    <w:rsid w:val="00481CD7"/>
    <w:rsid w:val="0048414A"/>
    <w:rsid w:val="004849C1"/>
    <w:rsid w:val="00487E59"/>
    <w:rsid w:val="004944BE"/>
    <w:rsid w:val="004A0760"/>
    <w:rsid w:val="004B345F"/>
    <w:rsid w:val="004B4466"/>
    <w:rsid w:val="004B55C9"/>
    <w:rsid w:val="004D1445"/>
    <w:rsid w:val="004D1DEB"/>
    <w:rsid w:val="004D296C"/>
    <w:rsid w:val="004D2AB1"/>
    <w:rsid w:val="004E21A7"/>
    <w:rsid w:val="004E4F98"/>
    <w:rsid w:val="004E5C0F"/>
    <w:rsid w:val="004F12E8"/>
    <w:rsid w:val="004F2003"/>
    <w:rsid w:val="004F381E"/>
    <w:rsid w:val="004F667B"/>
    <w:rsid w:val="004F7F23"/>
    <w:rsid w:val="005044D4"/>
    <w:rsid w:val="00505377"/>
    <w:rsid w:val="00505AE9"/>
    <w:rsid w:val="00513C86"/>
    <w:rsid w:val="005205AB"/>
    <w:rsid w:val="00520C0D"/>
    <w:rsid w:val="005240BB"/>
    <w:rsid w:val="00524155"/>
    <w:rsid w:val="00524A22"/>
    <w:rsid w:val="0052513C"/>
    <w:rsid w:val="00537D74"/>
    <w:rsid w:val="00545E2B"/>
    <w:rsid w:val="005472A6"/>
    <w:rsid w:val="00551612"/>
    <w:rsid w:val="00553CCA"/>
    <w:rsid w:val="00557E71"/>
    <w:rsid w:val="00561066"/>
    <w:rsid w:val="00561203"/>
    <w:rsid w:val="005631AD"/>
    <w:rsid w:val="00564250"/>
    <w:rsid w:val="00564669"/>
    <w:rsid w:val="0056528C"/>
    <w:rsid w:val="00565B92"/>
    <w:rsid w:val="005671B9"/>
    <w:rsid w:val="005744ED"/>
    <w:rsid w:val="005816A4"/>
    <w:rsid w:val="00582AA2"/>
    <w:rsid w:val="00585795"/>
    <w:rsid w:val="00587684"/>
    <w:rsid w:val="005A10A6"/>
    <w:rsid w:val="005A734F"/>
    <w:rsid w:val="005B09C8"/>
    <w:rsid w:val="005B0D29"/>
    <w:rsid w:val="005B5362"/>
    <w:rsid w:val="005C2FC6"/>
    <w:rsid w:val="005C4447"/>
    <w:rsid w:val="005C7C35"/>
    <w:rsid w:val="005D0763"/>
    <w:rsid w:val="005D0F7D"/>
    <w:rsid w:val="005D5728"/>
    <w:rsid w:val="005D6D81"/>
    <w:rsid w:val="005E2005"/>
    <w:rsid w:val="005E2A4C"/>
    <w:rsid w:val="005F00D8"/>
    <w:rsid w:val="005F0EA7"/>
    <w:rsid w:val="005F1475"/>
    <w:rsid w:val="005F70DE"/>
    <w:rsid w:val="005F7176"/>
    <w:rsid w:val="006016BA"/>
    <w:rsid w:val="0060687A"/>
    <w:rsid w:val="00606EB1"/>
    <w:rsid w:val="006074B7"/>
    <w:rsid w:val="00621B91"/>
    <w:rsid w:val="006261FD"/>
    <w:rsid w:val="00630F51"/>
    <w:rsid w:val="006425A8"/>
    <w:rsid w:val="00651D88"/>
    <w:rsid w:val="006557A8"/>
    <w:rsid w:val="006623F9"/>
    <w:rsid w:val="00665034"/>
    <w:rsid w:val="00666C6F"/>
    <w:rsid w:val="00666C9D"/>
    <w:rsid w:val="00670D10"/>
    <w:rsid w:val="00673769"/>
    <w:rsid w:val="00684595"/>
    <w:rsid w:val="00686862"/>
    <w:rsid w:val="0069547C"/>
    <w:rsid w:val="006A0A82"/>
    <w:rsid w:val="006A1CAC"/>
    <w:rsid w:val="006A7681"/>
    <w:rsid w:val="006B0D74"/>
    <w:rsid w:val="006B5DCC"/>
    <w:rsid w:val="006C175C"/>
    <w:rsid w:val="006C4C35"/>
    <w:rsid w:val="006C5DE1"/>
    <w:rsid w:val="006C71A9"/>
    <w:rsid w:val="006C7BAD"/>
    <w:rsid w:val="006D0467"/>
    <w:rsid w:val="006D2E07"/>
    <w:rsid w:val="006D3697"/>
    <w:rsid w:val="006D53C0"/>
    <w:rsid w:val="006D7BA8"/>
    <w:rsid w:val="006E109A"/>
    <w:rsid w:val="006E1A75"/>
    <w:rsid w:val="006E66B8"/>
    <w:rsid w:val="006E7FE4"/>
    <w:rsid w:val="007015AD"/>
    <w:rsid w:val="0070659D"/>
    <w:rsid w:val="007143CD"/>
    <w:rsid w:val="00730B60"/>
    <w:rsid w:val="00733040"/>
    <w:rsid w:val="00737154"/>
    <w:rsid w:val="00743406"/>
    <w:rsid w:val="00746BAA"/>
    <w:rsid w:val="00746C1C"/>
    <w:rsid w:val="00751640"/>
    <w:rsid w:val="00752058"/>
    <w:rsid w:val="00754919"/>
    <w:rsid w:val="00762598"/>
    <w:rsid w:val="007628CE"/>
    <w:rsid w:val="00767ED5"/>
    <w:rsid w:val="00772BAF"/>
    <w:rsid w:val="00772BDE"/>
    <w:rsid w:val="007748D0"/>
    <w:rsid w:val="00780958"/>
    <w:rsid w:val="007835F4"/>
    <w:rsid w:val="0078513B"/>
    <w:rsid w:val="007933DF"/>
    <w:rsid w:val="0079439F"/>
    <w:rsid w:val="00795C61"/>
    <w:rsid w:val="00797BDC"/>
    <w:rsid w:val="007A0EF3"/>
    <w:rsid w:val="007A700A"/>
    <w:rsid w:val="007B0587"/>
    <w:rsid w:val="007C4CE6"/>
    <w:rsid w:val="007C70A0"/>
    <w:rsid w:val="007D4D37"/>
    <w:rsid w:val="007D7CD1"/>
    <w:rsid w:val="007E451E"/>
    <w:rsid w:val="007E6CB7"/>
    <w:rsid w:val="007E7227"/>
    <w:rsid w:val="007F0540"/>
    <w:rsid w:val="007F220D"/>
    <w:rsid w:val="007F7087"/>
    <w:rsid w:val="007F7481"/>
    <w:rsid w:val="00804D8B"/>
    <w:rsid w:val="008064F9"/>
    <w:rsid w:val="008109B9"/>
    <w:rsid w:val="00815260"/>
    <w:rsid w:val="00816253"/>
    <w:rsid w:val="008218F7"/>
    <w:rsid w:val="008261E5"/>
    <w:rsid w:val="00834E8C"/>
    <w:rsid w:val="00840BEC"/>
    <w:rsid w:val="00846DD5"/>
    <w:rsid w:val="0085106B"/>
    <w:rsid w:val="00851351"/>
    <w:rsid w:val="00857E7F"/>
    <w:rsid w:val="00857ED8"/>
    <w:rsid w:val="00863E8A"/>
    <w:rsid w:val="00866728"/>
    <w:rsid w:val="0087054F"/>
    <w:rsid w:val="00874B5F"/>
    <w:rsid w:val="00875BB1"/>
    <w:rsid w:val="0089244C"/>
    <w:rsid w:val="0089260B"/>
    <w:rsid w:val="00892BA6"/>
    <w:rsid w:val="008A0E4B"/>
    <w:rsid w:val="008A2A39"/>
    <w:rsid w:val="008C03B1"/>
    <w:rsid w:val="008C0A5A"/>
    <w:rsid w:val="008C5DC4"/>
    <w:rsid w:val="008C6A2C"/>
    <w:rsid w:val="008D191F"/>
    <w:rsid w:val="008D2A1D"/>
    <w:rsid w:val="008D695B"/>
    <w:rsid w:val="008D6E72"/>
    <w:rsid w:val="008E451C"/>
    <w:rsid w:val="009125AD"/>
    <w:rsid w:val="00915A17"/>
    <w:rsid w:val="0093689D"/>
    <w:rsid w:val="00940A37"/>
    <w:rsid w:val="0094170D"/>
    <w:rsid w:val="00960137"/>
    <w:rsid w:val="00963BC7"/>
    <w:rsid w:val="009875B3"/>
    <w:rsid w:val="00991BCD"/>
    <w:rsid w:val="00997136"/>
    <w:rsid w:val="009B3ACC"/>
    <w:rsid w:val="009B75FD"/>
    <w:rsid w:val="009C47CE"/>
    <w:rsid w:val="009D0691"/>
    <w:rsid w:val="009D0994"/>
    <w:rsid w:val="009D4924"/>
    <w:rsid w:val="009F0850"/>
    <w:rsid w:val="009F31FB"/>
    <w:rsid w:val="009F701B"/>
    <w:rsid w:val="00A01259"/>
    <w:rsid w:val="00A03C2E"/>
    <w:rsid w:val="00A04336"/>
    <w:rsid w:val="00A062C6"/>
    <w:rsid w:val="00A071FC"/>
    <w:rsid w:val="00A14FE4"/>
    <w:rsid w:val="00A15D84"/>
    <w:rsid w:val="00A165CD"/>
    <w:rsid w:val="00A22B71"/>
    <w:rsid w:val="00A24E03"/>
    <w:rsid w:val="00A3305D"/>
    <w:rsid w:val="00A360E2"/>
    <w:rsid w:val="00A41F0F"/>
    <w:rsid w:val="00A47B97"/>
    <w:rsid w:val="00A5250B"/>
    <w:rsid w:val="00A52572"/>
    <w:rsid w:val="00A623CB"/>
    <w:rsid w:val="00A632A1"/>
    <w:rsid w:val="00A658D3"/>
    <w:rsid w:val="00A76BB1"/>
    <w:rsid w:val="00A76CB2"/>
    <w:rsid w:val="00A80F03"/>
    <w:rsid w:val="00A93779"/>
    <w:rsid w:val="00A971DB"/>
    <w:rsid w:val="00AA14E8"/>
    <w:rsid w:val="00AA176D"/>
    <w:rsid w:val="00AA2139"/>
    <w:rsid w:val="00AA2CCC"/>
    <w:rsid w:val="00AA7B4B"/>
    <w:rsid w:val="00AA7FF5"/>
    <w:rsid w:val="00AB26D9"/>
    <w:rsid w:val="00AB79D0"/>
    <w:rsid w:val="00AC2298"/>
    <w:rsid w:val="00AC3FE6"/>
    <w:rsid w:val="00AD59D5"/>
    <w:rsid w:val="00AE0792"/>
    <w:rsid w:val="00AF338F"/>
    <w:rsid w:val="00AF58A0"/>
    <w:rsid w:val="00AF7A45"/>
    <w:rsid w:val="00AF7C7D"/>
    <w:rsid w:val="00B02D09"/>
    <w:rsid w:val="00B04D5E"/>
    <w:rsid w:val="00B04E20"/>
    <w:rsid w:val="00B15218"/>
    <w:rsid w:val="00B16544"/>
    <w:rsid w:val="00B20343"/>
    <w:rsid w:val="00B21DC0"/>
    <w:rsid w:val="00B231F1"/>
    <w:rsid w:val="00B2522D"/>
    <w:rsid w:val="00B345E1"/>
    <w:rsid w:val="00B34C67"/>
    <w:rsid w:val="00B35043"/>
    <w:rsid w:val="00B361D5"/>
    <w:rsid w:val="00B506B1"/>
    <w:rsid w:val="00B511E0"/>
    <w:rsid w:val="00B513F5"/>
    <w:rsid w:val="00B51849"/>
    <w:rsid w:val="00B521AF"/>
    <w:rsid w:val="00B67577"/>
    <w:rsid w:val="00B73820"/>
    <w:rsid w:val="00B82642"/>
    <w:rsid w:val="00B83B10"/>
    <w:rsid w:val="00B85BC8"/>
    <w:rsid w:val="00B90B10"/>
    <w:rsid w:val="00B934DC"/>
    <w:rsid w:val="00B9434F"/>
    <w:rsid w:val="00B955EE"/>
    <w:rsid w:val="00BA12D8"/>
    <w:rsid w:val="00BA12EC"/>
    <w:rsid w:val="00BA58E6"/>
    <w:rsid w:val="00BA5FA1"/>
    <w:rsid w:val="00BA6B6D"/>
    <w:rsid w:val="00BA6F85"/>
    <w:rsid w:val="00BB5E1E"/>
    <w:rsid w:val="00BB7912"/>
    <w:rsid w:val="00BC54C2"/>
    <w:rsid w:val="00BC6328"/>
    <w:rsid w:val="00BE5A41"/>
    <w:rsid w:val="00BF34CE"/>
    <w:rsid w:val="00BF7AE7"/>
    <w:rsid w:val="00C04ECF"/>
    <w:rsid w:val="00C127A5"/>
    <w:rsid w:val="00C13D02"/>
    <w:rsid w:val="00C14EB9"/>
    <w:rsid w:val="00C20333"/>
    <w:rsid w:val="00C2176D"/>
    <w:rsid w:val="00C2271F"/>
    <w:rsid w:val="00C23F28"/>
    <w:rsid w:val="00C32535"/>
    <w:rsid w:val="00C34122"/>
    <w:rsid w:val="00C37166"/>
    <w:rsid w:val="00C37F25"/>
    <w:rsid w:val="00C40237"/>
    <w:rsid w:val="00C41489"/>
    <w:rsid w:val="00C44A7C"/>
    <w:rsid w:val="00C46E4D"/>
    <w:rsid w:val="00C61279"/>
    <w:rsid w:val="00C651E0"/>
    <w:rsid w:val="00C6605B"/>
    <w:rsid w:val="00C66081"/>
    <w:rsid w:val="00C763DE"/>
    <w:rsid w:val="00C81D03"/>
    <w:rsid w:val="00C84F22"/>
    <w:rsid w:val="00C8656A"/>
    <w:rsid w:val="00C9262B"/>
    <w:rsid w:val="00C928AB"/>
    <w:rsid w:val="00C92BB3"/>
    <w:rsid w:val="00C93494"/>
    <w:rsid w:val="00C9759B"/>
    <w:rsid w:val="00CA0E7B"/>
    <w:rsid w:val="00CA2614"/>
    <w:rsid w:val="00CA70A5"/>
    <w:rsid w:val="00CB10EC"/>
    <w:rsid w:val="00CB1ED2"/>
    <w:rsid w:val="00CB3EBD"/>
    <w:rsid w:val="00CB7130"/>
    <w:rsid w:val="00CC7DC5"/>
    <w:rsid w:val="00CD03CF"/>
    <w:rsid w:val="00CD226A"/>
    <w:rsid w:val="00CD6BAF"/>
    <w:rsid w:val="00CE4B43"/>
    <w:rsid w:val="00CE54D8"/>
    <w:rsid w:val="00CE6E37"/>
    <w:rsid w:val="00CF05A7"/>
    <w:rsid w:val="00CF10E9"/>
    <w:rsid w:val="00CF2CA7"/>
    <w:rsid w:val="00CF5317"/>
    <w:rsid w:val="00CF6449"/>
    <w:rsid w:val="00CF7816"/>
    <w:rsid w:val="00D02D08"/>
    <w:rsid w:val="00D04AC8"/>
    <w:rsid w:val="00D05D98"/>
    <w:rsid w:val="00D130F9"/>
    <w:rsid w:val="00D14153"/>
    <w:rsid w:val="00D20C3D"/>
    <w:rsid w:val="00D25326"/>
    <w:rsid w:val="00D26B16"/>
    <w:rsid w:val="00D52EA9"/>
    <w:rsid w:val="00D53D25"/>
    <w:rsid w:val="00D553E2"/>
    <w:rsid w:val="00D63AA9"/>
    <w:rsid w:val="00D74F14"/>
    <w:rsid w:val="00D775CA"/>
    <w:rsid w:val="00D85EE9"/>
    <w:rsid w:val="00D8753C"/>
    <w:rsid w:val="00D91DF8"/>
    <w:rsid w:val="00D94464"/>
    <w:rsid w:val="00D953D0"/>
    <w:rsid w:val="00DA2FE8"/>
    <w:rsid w:val="00DB2B4D"/>
    <w:rsid w:val="00DD4DDA"/>
    <w:rsid w:val="00DD5F7B"/>
    <w:rsid w:val="00DD78BA"/>
    <w:rsid w:val="00DE0C29"/>
    <w:rsid w:val="00DE2987"/>
    <w:rsid w:val="00DE496A"/>
    <w:rsid w:val="00DF405B"/>
    <w:rsid w:val="00DF557D"/>
    <w:rsid w:val="00E019AC"/>
    <w:rsid w:val="00E023E0"/>
    <w:rsid w:val="00E03A01"/>
    <w:rsid w:val="00E05E4B"/>
    <w:rsid w:val="00E12175"/>
    <w:rsid w:val="00E21620"/>
    <w:rsid w:val="00E23701"/>
    <w:rsid w:val="00E2459C"/>
    <w:rsid w:val="00E308CA"/>
    <w:rsid w:val="00E32644"/>
    <w:rsid w:val="00E347A1"/>
    <w:rsid w:val="00E35263"/>
    <w:rsid w:val="00E447C7"/>
    <w:rsid w:val="00E4507E"/>
    <w:rsid w:val="00E45228"/>
    <w:rsid w:val="00E56B62"/>
    <w:rsid w:val="00E64199"/>
    <w:rsid w:val="00E73A3C"/>
    <w:rsid w:val="00E82BB4"/>
    <w:rsid w:val="00E83D16"/>
    <w:rsid w:val="00E90B33"/>
    <w:rsid w:val="00E95119"/>
    <w:rsid w:val="00E96DDA"/>
    <w:rsid w:val="00EA1136"/>
    <w:rsid w:val="00EA1949"/>
    <w:rsid w:val="00EA29CB"/>
    <w:rsid w:val="00EC047A"/>
    <w:rsid w:val="00EC6881"/>
    <w:rsid w:val="00ED3A9C"/>
    <w:rsid w:val="00EE3B01"/>
    <w:rsid w:val="00EE54BE"/>
    <w:rsid w:val="00EE5F48"/>
    <w:rsid w:val="00EF2969"/>
    <w:rsid w:val="00EF6FE2"/>
    <w:rsid w:val="00F00C2A"/>
    <w:rsid w:val="00F147B6"/>
    <w:rsid w:val="00F15B5A"/>
    <w:rsid w:val="00F21587"/>
    <w:rsid w:val="00F22DA1"/>
    <w:rsid w:val="00F301BE"/>
    <w:rsid w:val="00F364D3"/>
    <w:rsid w:val="00F371C7"/>
    <w:rsid w:val="00F404AB"/>
    <w:rsid w:val="00F540BA"/>
    <w:rsid w:val="00F61696"/>
    <w:rsid w:val="00F67C74"/>
    <w:rsid w:val="00F745C1"/>
    <w:rsid w:val="00F75501"/>
    <w:rsid w:val="00F83270"/>
    <w:rsid w:val="00F83744"/>
    <w:rsid w:val="00F868C9"/>
    <w:rsid w:val="00F92D88"/>
    <w:rsid w:val="00F97625"/>
    <w:rsid w:val="00FA2130"/>
    <w:rsid w:val="00FA315C"/>
    <w:rsid w:val="00FB1E18"/>
    <w:rsid w:val="00FB624D"/>
    <w:rsid w:val="00FC19C6"/>
    <w:rsid w:val="00FC3FBC"/>
    <w:rsid w:val="00FC6C5B"/>
    <w:rsid w:val="00FD2081"/>
    <w:rsid w:val="00FD25CE"/>
    <w:rsid w:val="00FD53A0"/>
    <w:rsid w:val="00FD712F"/>
    <w:rsid w:val="00FE30EB"/>
    <w:rsid w:val="00FE5DB8"/>
    <w:rsid w:val="00FF2FF4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DFD0A8"/>
  <w15:chartTrackingRefBased/>
  <w15:docId w15:val="{65A227D1-43E3-40A2-859D-1547BE52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2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F2426"/>
  </w:style>
  <w:style w:type="table" w:styleId="a4">
    <w:name w:val="Table Grid"/>
    <w:basedOn w:val="a1"/>
    <w:rsid w:val="001003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8549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8549E"/>
  </w:style>
  <w:style w:type="paragraph" w:styleId="a7">
    <w:name w:val="header"/>
    <w:basedOn w:val="a"/>
    <w:rsid w:val="00564669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8A0E4B"/>
    <w:rPr>
      <w:sz w:val="18"/>
      <w:szCs w:val="18"/>
    </w:rPr>
  </w:style>
  <w:style w:type="paragraph" w:styleId="a9">
    <w:name w:val="annotation text"/>
    <w:basedOn w:val="a"/>
    <w:semiHidden/>
    <w:rsid w:val="008A0E4B"/>
    <w:pPr>
      <w:jc w:val="left"/>
    </w:pPr>
  </w:style>
  <w:style w:type="paragraph" w:styleId="aa">
    <w:name w:val="annotation subject"/>
    <w:basedOn w:val="a9"/>
    <w:next w:val="a9"/>
    <w:semiHidden/>
    <w:rsid w:val="008A0E4B"/>
    <w:rPr>
      <w:b/>
      <w:bCs/>
    </w:rPr>
  </w:style>
  <w:style w:type="paragraph" w:styleId="ab">
    <w:name w:val="Balloon Text"/>
    <w:basedOn w:val="a"/>
    <w:semiHidden/>
    <w:rsid w:val="008A0E4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8DA5-B727-4498-94A9-2E1AB33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総合評価方式試行ガイドライン</vt:lpstr>
      <vt:lpstr>秦野市総合評価方式試行ガイドライン</vt:lpstr>
    </vt:vector>
  </TitlesOfParts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総合評価方式試行ガイドライン</dc:title>
  <dc:subject/>
  <dc:creator>00001</dc:creator>
  <cp:keywords/>
  <dc:description/>
  <cp:lastModifiedBy>小林　顕太郎</cp:lastModifiedBy>
  <cp:revision>3</cp:revision>
  <cp:lastPrinted>2013-05-10T08:19:00Z</cp:lastPrinted>
  <dcterms:created xsi:type="dcterms:W3CDTF">2025-12-03T02:36:00Z</dcterms:created>
  <dcterms:modified xsi:type="dcterms:W3CDTF">2025-12-03T02:37:00Z</dcterms:modified>
</cp:coreProperties>
</file>